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6" w:rsidRDefault="005F48B6" w:rsidP="005F48B6">
      <w:pPr>
        <w:rPr>
          <w:rFonts w:ascii="Arial" w:hAnsi="Arial"/>
          <w:u w:val="single"/>
        </w:rPr>
      </w:pPr>
      <w:r>
        <w:rPr>
          <w:noProof/>
        </w:rPr>
        <w:drawing>
          <wp:inline distT="0" distB="0" distL="0" distR="0">
            <wp:extent cx="1657350" cy="3048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5F48B6" w:rsidRPr="00137036" w:rsidRDefault="005F48B6" w:rsidP="005F48B6">
      <w:pPr>
        <w:pStyle w:val="Heading2"/>
        <w:rPr>
          <w:rFonts w:asciiTheme="minorHAnsi" w:hAnsiTheme="minorHAnsi" w:cstheme="minorHAnsi"/>
        </w:rPr>
      </w:pPr>
      <w:r w:rsidRPr="00137036">
        <w:rPr>
          <w:rFonts w:asciiTheme="minorHAnsi" w:hAnsiTheme="minorHAnsi" w:cstheme="minorHAnsi"/>
        </w:rPr>
        <w:t xml:space="preserve">Developer Technical Services </w:t>
      </w:r>
    </w:p>
    <w:p w:rsidR="00CA0890" w:rsidRPr="005F48B6" w:rsidRDefault="00CA0890" w:rsidP="00CA0890">
      <w:pPr>
        <w:pBdr>
          <w:top w:val="single" w:sz="12" w:space="1" w:color="auto"/>
        </w:pBdr>
        <w:rPr>
          <w:rFonts w:ascii="Arial" w:hAnsi="Arial" w:cs="Arial"/>
          <w:b/>
          <w:sz w:val="32"/>
        </w:rPr>
      </w:pPr>
    </w:p>
    <w:p w:rsidR="00E42479" w:rsidRPr="00F732F7" w:rsidRDefault="00AA0E4F" w:rsidP="00CA0890">
      <w:pPr>
        <w:jc w:val="center"/>
        <w:rPr>
          <w:rFonts w:asciiTheme="majorHAnsi" w:hAnsiTheme="majorHAnsi" w:cstheme="minorHAnsi"/>
          <w:b/>
          <w:sz w:val="48"/>
          <w:szCs w:val="48"/>
        </w:rPr>
      </w:pPr>
      <w:r w:rsidRPr="00F732F7">
        <w:rPr>
          <w:rFonts w:asciiTheme="majorHAnsi" w:hAnsiTheme="majorHAnsi" w:cstheme="minorHAnsi"/>
          <w:b/>
          <w:sz w:val="48"/>
          <w:szCs w:val="48"/>
        </w:rPr>
        <w:t>Lab 2 Handout</w:t>
      </w:r>
    </w:p>
    <w:p w:rsidR="00E42479" w:rsidRPr="00510CEF" w:rsidRDefault="00E42479" w:rsidP="00E42479">
      <w:pPr>
        <w:rPr>
          <w:rFonts w:eastAsiaTheme="majorEastAsia" w:cstheme="minorHAnsi"/>
          <w:b/>
          <w:sz w:val="32"/>
          <w:szCs w:val="24"/>
        </w:rPr>
      </w:pPr>
      <w:r w:rsidRPr="00510CEF">
        <w:rPr>
          <w:rFonts w:eastAsiaTheme="majorEastAsia" w:cstheme="minorHAnsi"/>
          <w:b/>
          <w:sz w:val="32"/>
          <w:szCs w:val="24"/>
        </w:rPr>
        <w:t>Topics Covered</w:t>
      </w:r>
    </w:p>
    <w:p w:rsidR="00E42479" w:rsidRPr="00AA0E4F" w:rsidRDefault="00E42479" w:rsidP="00E4247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>Build Maya Custom Node with MPxNode</w:t>
      </w:r>
    </w:p>
    <w:p w:rsidR="00E42479" w:rsidRPr="00E95E70" w:rsidRDefault="00E42479" w:rsidP="00E42479">
      <w:pPr>
        <w:rPr>
          <w:rFonts w:cstheme="minorHAnsi"/>
          <w:b/>
          <w:sz w:val="32"/>
          <w:szCs w:val="24"/>
        </w:rPr>
      </w:pPr>
      <w:r w:rsidRPr="00E95E70">
        <w:rPr>
          <w:rFonts w:cstheme="minorHAnsi"/>
          <w:b/>
          <w:sz w:val="32"/>
          <w:szCs w:val="24"/>
        </w:rPr>
        <w:t>simpleNode Plug-in</w:t>
      </w:r>
    </w:p>
    <w:p w:rsidR="00E42479" w:rsidRPr="004F0E6E" w:rsidRDefault="00E42479" w:rsidP="00E42479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4"/>
        </w:rPr>
      </w:pPr>
      <w:r w:rsidRPr="004F0E6E">
        <w:rPr>
          <w:rFonts w:cstheme="minorHAnsi"/>
          <w:b/>
          <w:sz w:val="28"/>
          <w:szCs w:val="24"/>
        </w:rPr>
        <w:t>Topics Covered</w:t>
      </w:r>
    </w:p>
    <w:p w:rsidR="00E42479" w:rsidRPr="00AA0E4F" w:rsidRDefault="00E42479" w:rsidP="00E42479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>Write a skeleton of a custom node “simp</w:t>
      </w:r>
      <w:r w:rsidR="00C20ABE">
        <w:rPr>
          <w:rFonts w:cstheme="minorHAnsi"/>
          <w:sz w:val="24"/>
          <w:szCs w:val="24"/>
        </w:rPr>
        <w:t xml:space="preserve">leNode” with MPxNode class from </w:t>
      </w:r>
      <w:r w:rsidRPr="00AA0E4F">
        <w:rPr>
          <w:rFonts w:cstheme="minorHAnsi"/>
          <w:sz w:val="24"/>
          <w:szCs w:val="24"/>
        </w:rPr>
        <w:t>scratch</w:t>
      </w:r>
    </w:p>
    <w:p w:rsidR="00E42479" w:rsidRPr="00AA0E4F" w:rsidRDefault="00E42479" w:rsidP="00E42479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>Add simple attribute using MFnNumericAttribute class</w:t>
      </w:r>
    </w:p>
    <w:p w:rsidR="00E42479" w:rsidRPr="004F0E6E" w:rsidRDefault="00E42479" w:rsidP="00E42479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4"/>
        </w:rPr>
      </w:pPr>
      <w:r w:rsidRPr="004F0E6E">
        <w:rPr>
          <w:rFonts w:cstheme="minorHAnsi"/>
          <w:b/>
          <w:sz w:val="28"/>
          <w:szCs w:val="24"/>
        </w:rPr>
        <w:t>Overview</w:t>
      </w:r>
    </w:p>
    <w:p w:rsidR="00E42479" w:rsidRPr="00966A68" w:rsidRDefault="00E42479" w:rsidP="00966A68">
      <w:pPr>
        <w:pStyle w:val="ListParagraph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>In this exercise, we will implement a custom node simpleNode, it has two attributes:   “input”, ”output”</w:t>
      </w:r>
      <w:r w:rsidR="00966A68">
        <w:rPr>
          <w:rFonts w:cstheme="minorHAnsi"/>
          <w:sz w:val="24"/>
          <w:szCs w:val="24"/>
        </w:rPr>
        <w:t xml:space="preserve">. </w:t>
      </w:r>
      <w:r w:rsidRPr="00966A68">
        <w:rPr>
          <w:rFonts w:cstheme="minorHAnsi"/>
          <w:sz w:val="24"/>
          <w:szCs w:val="24"/>
        </w:rPr>
        <w:t>Whenever the “input” attribute changes value, the “output” attribute will always be the “input” attribute value multiplied by 2.</w:t>
      </w:r>
    </w:p>
    <w:p w:rsidR="00E42479" w:rsidRPr="004F0E6E" w:rsidRDefault="00E42479" w:rsidP="00E42479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4"/>
        </w:rPr>
      </w:pPr>
      <w:r w:rsidRPr="004F0E6E">
        <w:rPr>
          <w:rFonts w:cstheme="minorHAnsi"/>
          <w:b/>
          <w:sz w:val="28"/>
          <w:szCs w:val="24"/>
        </w:rPr>
        <w:t>Exercises</w:t>
      </w:r>
    </w:p>
    <w:p w:rsidR="00007E1E" w:rsidRPr="00AA0E4F" w:rsidRDefault="00007E1E" w:rsidP="00E42479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>Go to “</w:t>
      </w:r>
      <w:r w:rsidR="0017154D" w:rsidRPr="0017154D">
        <w:rPr>
          <w:rFonts w:cstheme="minorHAnsi"/>
          <w:sz w:val="24"/>
          <w:szCs w:val="24"/>
        </w:rPr>
        <w:t>\Maya 2012 Python API Training\Lesson_4 _Maya_Custom_Nodes\simpleNode</w:t>
      </w:r>
      <w:r w:rsidR="0017154D">
        <w:rPr>
          <w:rFonts w:cstheme="minorHAnsi"/>
          <w:sz w:val="24"/>
          <w:szCs w:val="24"/>
        </w:rPr>
        <w:t>\Exercise</w:t>
      </w:r>
      <w:r w:rsidRPr="00AA0E4F">
        <w:rPr>
          <w:rFonts w:cstheme="minorHAnsi"/>
          <w:sz w:val="24"/>
          <w:szCs w:val="24"/>
        </w:rPr>
        <w:t xml:space="preserve">” folder, open </w:t>
      </w:r>
      <w:r w:rsidR="00A408FB" w:rsidRPr="00AA0E4F">
        <w:rPr>
          <w:rFonts w:cstheme="minorHAnsi"/>
          <w:sz w:val="24"/>
          <w:szCs w:val="24"/>
        </w:rPr>
        <w:t>simpleNode</w:t>
      </w:r>
      <w:r w:rsidRPr="00AA0E4F">
        <w:rPr>
          <w:rFonts w:cstheme="minorHAnsi"/>
          <w:sz w:val="24"/>
          <w:szCs w:val="24"/>
        </w:rPr>
        <w:t xml:space="preserve">.py, the skeleton of the </w:t>
      </w:r>
      <w:r w:rsidR="008560B1">
        <w:rPr>
          <w:rFonts w:cstheme="minorHAnsi"/>
          <w:sz w:val="24"/>
          <w:szCs w:val="24"/>
        </w:rPr>
        <w:t>node</w:t>
      </w:r>
      <w:r w:rsidRPr="00AA0E4F">
        <w:rPr>
          <w:rFonts w:cstheme="minorHAnsi"/>
          <w:sz w:val="24"/>
          <w:szCs w:val="24"/>
        </w:rPr>
        <w:t xml:space="preserve"> is already there.</w:t>
      </w:r>
    </w:p>
    <w:p w:rsidR="00E42479" w:rsidRPr="00AA0E4F" w:rsidRDefault="00E42479" w:rsidP="00E42479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>In simpleNode.py, adding declaration of “output” attributes and also declare your unique node ID</w:t>
      </w:r>
    </w:p>
    <w:p w:rsidR="00E42479" w:rsidRPr="00AA0E4F" w:rsidRDefault="00E42479" w:rsidP="00E42479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 xml:space="preserve">In simpleNode.py, implement functions </w:t>
      </w:r>
      <w:r w:rsidR="002A52E0">
        <w:rPr>
          <w:rFonts w:cstheme="minorHAnsi"/>
          <w:sz w:val="24"/>
          <w:szCs w:val="24"/>
        </w:rPr>
        <w:t>what you want to achieve for simpleNode’s functionality.</w:t>
      </w:r>
    </w:p>
    <w:p w:rsidR="00E42479" w:rsidRPr="00AA0E4F" w:rsidRDefault="00E42479" w:rsidP="00E42479">
      <w:pPr>
        <w:pStyle w:val="ListParagraph"/>
        <w:ind w:left="1440"/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>Relevant classes and methods:</w:t>
      </w:r>
    </w:p>
    <w:p w:rsidR="00E42479" w:rsidRPr="00AA0E4F" w:rsidRDefault="00E42479" w:rsidP="00E42479">
      <w:pPr>
        <w:pStyle w:val="ListParagraph"/>
        <w:ind w:left="1440"/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ab/>
        <w:t>MFnNumericAttribute::create()</w:t>
      </w:r>
    </w:p>
    <w:p w:rsidR="00E42479" w:rsidRPr="00AA0E4F" w:rsidRDefault="00E42479" w:rsidP="00E42479">
      <w:pPr>
        <w:pStyle w:val="ListParagraph"/>
        <w:ind w:left="1440"/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ab/>
        <w:t>MPxNode::attributeAffects(), MPxNode::addAttribute()</w:t>
      </w:r>
    </w:p>
    <w:p w:rsidR="00E42479" w:rsidRPr="00AA0E4F" w:rsidRDefault="00E42479" w:rsidP="00E42479">
      <w:pPr>
        <w:pStyle w:val="ListParagraph"/>
        <w:ind w:left="1440"/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ab/>
        <w:t>MDataBlock::outputValue(), MDataBlock::setClean()</w:t>
      </w:r>
    </w:p>
    <w:p w:rsidR="00E42479" w:rsidRPr="00AA0E4F" w:rsidRDefault="00E42479" w:rsidP="00E42479">
      <w:pPr>
        <w:pStyle w:val="ListParagraph"/>
        <w:ind w:left="1440"/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ab/>
        <w:t>MDataHandle::set</w:t>
      </w:r>
      <w:r w:rsidR="00A3272F">
        <w:rPr>
          <w:rFonts w:cstheme="minorHAnsi"/>
          <w:sz w:val="24"/>
          <w:szCs w:val="24"/>
        </w:rPr>
        <w:t>Float</w:t>
      </w:r>
      <w:r w:rsidRPr="00AA0E4F">
        <w:rPr>
          <w:rFonts w:cstheme="minorHAnsi"/>
          <w:sz w:val="24"/>
          <w:szCs w:val="24"/>
        </w:rPr>
        <w:t>()</w:t>
      </w:r>
    </w:p>
    <w:p w:rsidR="00E42479" w:rsidRPr="00AA0E4F" w:rsidRDefault="00E42479" w:rsidP="00E42479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>In simpleNode.py, implement both initializePlugin() and uninitializePlugin() functions to handle registration and de-registration of the simpleNode node.</w:t>
      </w:r>
    </w:p>
    <w:p w:rsidR="00E42479" w:rsidRPr="00AA0E4F" w:rsidRDefault="00E42479" w:rsidP="00E42479">
      <w:pPr>
        <w:pStyle w:val="ListParagraph"/>
        <w:ind w:left="1440"/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>Relevant classes and methods:</w:t>
      </w:r>
    </w:p>
    <w:p w:rsidR="00E42479" w:rsidRPr="00AA0E4F" w:rsidRDefault="00E42479" w:rsidP="00E42479">
      <w:pPr>
        <w:pStyle w:val="ListParagraph"/>
        <w:ind w:left="1440"/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lastRenderedPageBreak/>
        <w:tab/>
        <w:t>MFnPlugin:: registerNode()</w:t>
      </w:r>
    </w:p>
    <w:p w:rsidR="00E42479" w:rsidRPr="00AA0E4F" w:rsidRDefault="00E42479" w:rsidP="00E42479">
      <w:pPr>
        <w:pStyle w:val="ListParagraph"/>
        <w:ind w:left="1440"/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ab/>
        <w:t>MFnPlugin:: deregisterNode()</w:t>
      </w:r>
    </w:p>
    <w:p w:rsidR="00E42479" w:rsidRPr="00CE198D" w:rsidRDefault="00E42479" w:rsidP="00E42479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4"/>
        </w:rPr>
      </w:pPr>
      <w:r w:rsidRPr="00CE198D">
        <w:rPr>
          <w:rFonts w:cstheme="minorHAnsi"/>
          <w:b/>
          <w:sz w:val="28"/>
          <w:szCs w:val="24"/>
        </w:rPr>
        <w:t>Result</w:t>
      </w:r>
    </w:p>
    <w:p w:rsidR="00E42479" w:rsidRPr="00AA0E4F" w:rsidRDefault="00E42479" w:rsidP="00E42479">
      <w:pPr>
        <w:pStyle w:val="ListParagraph"/>
        <w:ind w:left="1440"/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 xml:space="preserve">In script editor, execute: </w:t>
      </w:r>
    </w:p>
    <w:p w:rsidR="00E42479" w:rsidRPr="00AA0E4F" w:rsidRDefault="00E42479" w:rsidP="00E42479">
      <w:pPr>
        <w:pStyle w:val="ListParagraph"/>
        <w:ind w:left="1440"/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>createNode simpleNode;</w:t>
      </w:r>
    </w:p>
    <w:p w:rsidR="00E42479" w:rsidRPr="00AA0E4F" w:rsidRDefault="00E42479" w:rsidP="00E42479">
      <w:pPr>
        <w:pStyle w:val="ListParagraph"/>
        <w:ind w:left="1440"/>
        <w:rPr>
          <w:rFonts w:cstheme="minorHAnsi"/>
          <w:sz w:val="24"/>
          <w:szCs w:val="24"/>
        </w:rPr>
      </w:pPr>
      <w:r w:rsidRPr="00AA0E4F">
        <w:rPr>
          <w:rFonts w:cstheme="minorHAnsi"/>
          <w:sz w:val="24"/>
          <w:szCs w:val="24"/>
        </w:rPr>
        <w:t>Open “Attribute Editor”, you will see there are two attributes listed, “input”, “output”. If you change “input” value, “output” value will be 2* input.</w:t>
      </w:r>
    </w:p>
    <w:p w:rsidR="001B354F" w:rsidRPr="00AA0E4F" w:rsidRDefault="001B354F" w:rsidP="00E42479">
      <w:pPr>
        <w:rPr>
          <w:rFonts w:cstheme="minorHAnsi"/>
          <w:szCs w:val="28"/>
        </w:rPr>
      </w:pPr>
    </w:p>
    <w:sectPr w:rsidR="001B354F" w:rsidRPr="00AA0E4F" w:rsidSect="00F67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560"/>
    <w:multiLevelType w:val="hybridMultilevel"/>
    <w:tmpl w:val="EB0C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1883"/>
    <w:multiLevelType w:val="hybridMultilevel"/>
    <w:tmpl w:val="D7D0D6BC"/>
    <w:lvl w:ilvl="0" w:tplc="E54E8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733E0"/>
    <w:multiLevelType w:val="hybridMultilevel"/>
    <w:tmpl w:val="8BFA9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AE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D468C"/>
    <w:multiLevelType w:val="hybridMultilevel"/>
    <w:tmpl w:val="70420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306C1"/>
    <w:multiLevelType w:val="hybridMultilevel"/>
    <w:tmpl w:val="4B60F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D054B8"/>
    <w:multiLevelType w:val="hybridMultilevel"/>
    <w:tmpl w:val="DBFCF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87963"/>
    <w:multiLevelType w:val="hybridMultilevel"/>
    <w:tmpl w:val="514AE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24C74"/>
    <w:multiLevelType w:val="hybridMultilevel"/>
    <w:tmpl w:val="A7FA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31F9E"/>
    <w:multiLevelType w:val="hybridMultilevel"/>
    <w:tmpl w:val="43F2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F763D"/>
    <w:multiLevelType w:val="hybridMultilevel"/>
    <w:tmpl w:val="852EBDE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>
    <w:nsid w:val="52A4279E"/>
    <w:multiLevelType w:val="hybridMultilevel"/>
    <w:tmpl w:val="3E1E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21E"/>
    <w:multiLevelType w:val="hybridMultilevel"/>
    <w:tmpl w:val="7E527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76776"/>
    <w:multiLevelType w:val="hybridMultilevel"/>
    <w:tmpl w:val="A2DEA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6531C"/>
    <w:multiLevelType w:val="hybridMultilevel"/>
    <w:tmpl w:val="6B6A51AC"/>
    <w:lvl w:ilvl="0" w:tplc="86284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E17C58"/>
    <w:multiLevelType w:val="hybridMultilevel"/>
    <w:tmpl w:val="29CCC03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>
    <w:nsid w:val="6C6C4813"/>
    <w:multiLevelType w:val="hybridMultilevel"/>
    <w:tmpl w:val="633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447D"/>
    <w:multiLevelType w:val="hybridMultilevel"/>
    <w:tmpl w:val="DC9AAC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E304963"/>
    <w:multiLevelType w:val="hybridMultilevel"/>
    <w:tmpl w:val="02F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13"/>
  </w:num>
  <w:num w:numId="16">
    <w:abstractNumId w:val="7"/>
  </w:num>
  <w:num w:numId="17">
    <w:abstractNumId w:val="10"/>
  </w:num>
  <w:num w:numId="18">
    <w:abstractNumId w:val="17"/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B3438"/>
    <w:rsid w:val="00007E1E"/>
    <w:rsid w:val="00012BF6"/>
    <w:rsid w:val="000413CA"/>
    <w:rsid w:val="000525D2"/>
    <w:rsid w:val="000606F5"/>
    <w:rsid w:val="0006725A"/>
    <w:rsid w:val="00080026"/>
    <w:rsid w:val="000852FB"/>
    <w:rsid w:val="000A05F7"/>
    <w:rsid w:val="000B14F3"/>
    <w:rsid w:val="000B2284"/>
    <w:rsid w:val="000C071B"/>
    <w:rsid w:val="000C61A5"/>
    <w:rsid w:val="000D257A"/>
    <w:rsid w:val="000D2D07"/>
    <w:rsid w:val="000D7AF6"/>
    <w:rsid w:val="000E40E9"/>
    <w:rsid w:val="000F4842"/>
    <w:rsid w:val="00106817"/>
    <w:rsid w:val="00110401"/>
    <w:rsid w:val="001144E7"/>
    <w:rsid w:val="00132D7E"/>
    <w:rsid w:val="0013390A"/>
    <w:rsid w:val="00137036"/>
    <w:rsid w:val="001517C6"/>
    <w:rsid w:val="0017154D"/>
    <w:rsid w:val="00173EA8"/>
    <w:rsid w:val="001A27AB"/>
    <w:rsid w:val="001A533F"/>
    <w:rsid w:val="001B2BB2"/>
    <w:rsid w:val="001B354F"/>
    <w:rsid w:val="001D6C31"/>
    <w:rsid w:val="001E6746"/>
    <w:rsid w:val="001F39FB"/>
    <w:rsid w:val="00200B14"/>
    <w:rsid w:val="00200DC5"/>
    <w:rsid w:val="00221DE7"/>
    <w:rsid w:val="00230A69"/>
    <w:rsid w:val="00232924"/>
    <w:rsid w:val="00234B87"/>
    <w:rsid w:val="002819B2"/>
    <w:rsid w:val="00282306"/>
    <w:rsid w:val="002857D1"/>
    <w:rsid w:val="00295E0B"/>
    <w:rsid w:val="002A52E0"/>
    <w:rsid w:val="002D0FE7"/>
    <w:rsid w:val="002D3B3C"/>
    <w:rsid w:val="00310714"/>
    <w:rsid w:val="0032636C"/>
    <w:rsid w:val="00332136"/>
    <w:rsid w:val="00334B05"/>
    <w:rsid w:val="0033778A"/>
    <w:rsid w:val="0034779E"/>
    <w:rsid w:val="00350137"/>
    <w:rsid w:val="00363CEF"/>
    <w:rsid w:val="00366222"/>
    <w:rsid w:val="00385B23"/>
    <w:rsid w:val="003A1636"/>
    <w:rsid w:val="003B3FEB"/>
    <w:rsid w:val="003D47CB"/>
    <w:rsid w:val="003D74B7"/>
    <w:rsid w:val="003F4E00"/>
    <w:rsid w:val="00404988"/>
    <w:rsid w:val="0041310A"/>
    <w:rsid w:val="004221FA"/>
    <w:rsid w:val="004326A9"/>
    <w:rsid w:val="004345BD"/>
    <w:rsid w:val="00444BB8"/>
    <w:rsid w:val="0045439C"/>
    <w:rsid w:val="00466150"/>
    <w:rsid w:val="00471C1A"/>
    <w:rsid w:val="004858BA"/>
    <w:rsid w:val="0049578C"/>
    <w:rsid w:val="004A3EFB"/>
    <w:rsid w:val="004B2F09"/>
    <w:rsid w:val="004C53EA"/>
    <w:rsid w:val="004E3645"/>
    <w:rsid w:val="004E6301"/>
    <w:rsid w:val="004F0E6E"/>
    <w:rsid w:val="005050BF"/>
    <w:rsid w:val="00510CEF"/>
    <w:rsid w:val="0051690E"/>
    <w:rsid w:val="00535DF5"/>
    <w:rsid w:val="00541BE4"/>
    <w:rsid w:val="0055338A"/>
    <w:rsid w:val="005A07A1"/>
    <w:rsid w:val="005B30D5"/>
    <w:rsid w:val="005B3438"/>
    <w:rsid w:val="005B73B4"/>
    <w:rsid w:val="005C5674"/>
    <w:rsid w:val="005C75B9"/>
    <w:rsid w:val="005E073C"/>
    <w:rsid w:val="005F48B6"/>
    <w:rsid w:val="00600382"/>
    <w:rsid w:val="006119BF"/>
    <w:rsid w:val="00613284"/>
    <w:rsid w:val="00624EF6"/>
    <w:rsid w:val="006367B8"/>
    <w:rsid w:val="00660A2A"/>
    <w:rsid w:val="00662E6A"/>
    <w:rsid w:val="00686071"/>
    <w:rsid w:val="006B771D"/>
    <w:rsid w:val="006E1360"/>
    <w:rsid w:val="006E614E"/>
    <w:rsid w:val="00706208"/>
    <w:rsid w:val="007154BD"/>
    <w:rsid w:val="00727104"/>
    <w:rsid w:val="00742D40"/>
    <w:rsid w:val="007776C9"/>
    <w:rsid w:val="00783B72"/>
    <w:rsid w:val="0079047A"/>
    <w:rsid w:val="00791DA3"/>
    <w:rsid w:val="007A071A"/>
    <w:rsid w:val="007F1C59"/>
    <w:rsid w:val="00810DD4"/>
    <w:rsid w:val="008160DC"/>
    <w:rsid w:val="008259F9"/>
    <w:rsid w:val="00826FB1"/>
    <w:rsid w:val="0083064E"/>
    <w:rsid w:val="00832DFC"/>
    <w:rsid w:val="00834CB8"/>
    <w:rsid w:val="008548F5"/>
    <w:rsid w:val="008560B1"/>
    <w:rsid w:val="00861F12"/>
    <w:rsid w:val="008667B6"/>
    <w:rsid w:val="00897DA5"/>
    <w:rsid w:val="008A5F49"/>
    <w:rsid w:val="008A65C5"/>
    <w:rsid w:val="008B167B"/>
    <w:rsid w:val="008B250F"/>
    <w:rsid w:val="008C2AB3"/>
    <w:rsid w:val="008C784C"/>
    <w:rsid w:val="008E0535"/>
    <w:rsid w:val="0090320C"/>
    <w:rsid w:val="00914139"/>
    <w:rsid w:val="00930C64"/>
    <w:rsid w:val="00931A44"/>
    <w:rsid w:val="009638E5"/>
    <w:rsid w:val="00966024"/>
    <w:rsid w:val="00966A68"/>
    <w:rsid w:val="00970BE4"/>
    <w:rsid w:val="00972DBB"/>
    <w:rsid w:val="0099384C"/>
    <w:rsid w:val="009A061C"/>
    <w:rsid w:val="009C69C1"/>
    <w:rsid w:val="009D6982"/>
    <w:rsid w:val="00A00274"/>
    <w:rsid w:val="00A076C7"/>
    <w:rsid w:val="00A1439E"/>
    <w:rsid w:val="00A25FFE"/>
    <w:rsid w:val="00A3272F"/>
    <w:rsid w:val="00A34D24"/>
    <w:rsid w:val="00A408FB"/>
    <w:rsid w:val="00A42AD2"/>
    <w:rsid w:val="00A73D09"/>
    <w:rsid w:val="00A82126"/>
    <w:rsid w:val="00A93615"/>
    <w:rsid w:val="00A95483"/>
    <w:rsid w:val="00AA0E4F"/>
    <w:rsid w:val="00AB2960"/>
    <w:rsid w:val="00AB6E95"/>
    <w:rsid w:val="00AE73D6"/>
    <w:rsid w:val="00AF219A"/>
    <w:rsid w:val="00AF48BC"/>
    <w:rsid w:val="00AF4D08"/>
    <w:rsid w:val="00AF640E"/>
    <w:rsid w:val="00B2742F"/>
    <w:rsid w:val="00B326CA"/>
    <w:rsid w:val="00B53E4A"/>
    <w:rsid w:val="00B623B7"/>
    <w:rsid w:val="00B672F8"/>
    <w:rsid w:val="00B72CFB"/>
    <w:rsid w:val="00B808D5"/>
    <w:rsid w:val="00B81B36"/>
    <w:rsid w:val="00B87C6C"/>
    <w:rsid w:val="00B9180B"/>
    <w:rsid w:val="00B957DD"/>
    <w:rsid w:val="00BB75B7"/>
    <w:rsid w:val="00BC0384"/>
    <w:rsid w:val="00BC09D5"/>
    <w:rsid w:val="00BC6896"/>
    <w:rsid w:val="00BC6BAB"/>
    <w:rsid w:val="00BD5A41"/>
    <w:rsid w:val="00BE34A8"/>
    <w:rsid w:val="00BF26A2"/>
    <w:rsid w:val="00C20ABE"/>
    <w:rsid w:val="00C2587D"/>
    <w:rsid w:val="00C37896"/>
    <w:rsid w:val="00C417CF"/>
    <w:rsid w:val="00C45650"/>
    <w:rsid w:val="00C6134C"/>
    <w:rsid w:val="00C67AC4"/>
    <w:rsid w:val="00C67AEF"/>
    <w:rsid w:val="00C9322F"/>
    <w:rsid w:val="00CA0890"/>
    <w:rsid w:val="00CE198D"/>
    <w:rsid w:val="00CE5CF8"/>
    <w:rsid w:val="00CF5BDF"/>
    <w:rsid w:val="00D25E24"/>
    <w:rsid w:val="00D37F32"/>
    <w:rsid w:val="00D522F3"/>
    <w:rsid w:val="00D55A48"/>
    <w:rsid w:val="00D64E0B"/>
    <w:rsid w:val="00D71B03"/>
    <w:rsid w:val="00D90AD4"/>
    <w:rsid w:val="00DA55C3"/>
    <w:rsid w:val="00DC464A"/>
    <w:rsid w:val="00DD2518"/>
    <w:rsid w:val="00E0248C"/>
    <w:rsid w:val="00E42479"/>
    <w:rsid w:val="00E55C69"/>
    <w:rsid w:val="00E563E6"/>
    <w:rsid w:val="00E7310D"/>
    <w:rsid w:val="00E84775"/>
    <w:rsid w:val="00E928D1"/>
    <w:rsid w:val="00E93D8C"/>
    <w:rsid w:val="00E95E70"/>
    <w:rsid w:val="00ED359F"/>
    <w:rsid w:val="00EE1F61"/>
    <w:rsid w:val="00F011AF"/>
    <w:rsid w:val="00F15A2C"/>
    <w:rsid w:val="00F2110B"/>
    <w:rsid w:val="00F30D80"/>
    <w:rsid w:val="00F332AD"/>
    <w:rsid w:val="00F42F35"/>
    <w:rsid w:val="00F4592B"/>
    <w:rsid w:val="00F64490"/>
    <w:rsid w:val="00F67D20"/>
    <w:rsid w:val="00F7051B"/>
    <w:rsid w:val="00F732F7"/>
    <w:rsid w:val="00F75F23"/>
    <w:rsid w:val="00F848F8"/>
    <w:rsid w:val="00FA6D04"/>
    <w:rsid w:val="00FB1E76"/>
    <w:rsid w:val="00FB6770"/>
    <w:rsid w:val="00FC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890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FE"/>
    <w:rPr>
      <w:rFonts w:ascii="Tahoma" w:hAnsi="Tahoma" w:cs="Tahoma"/>
      <w:sz w:val="16"/>
      <w:szCs w:val="16"/>
    </w:rPr>
  </w:style>
  <w:style w:type="paragraph" w:customStyle="1" w:styleId="normwithindent">
    <w:name w:val="norm_with_indent"/>
    <w:basedOn w:val="BodyText"/>
    <w:rsid w:val="00BF26A2"/>
  </w:style>
  <w:style w:type="paragraph" w:styleId="BodyText">
    <w:name w:val="Body Text"/>
    <w:basedOn w:val="Normal"/>
    <w:link w:val="BodyTextChar"/>
    <w:uiPriority w:val="99"/>
    <w:semiHidden/>
    <w:unhideWhenUsed/>
    <w:rsid w:val="00BF26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6A2"/>
  </w:style>
  <w:style w:type="paragraph" w:styleId="NormalWeb">
    <w:name w:val="Normal (Web)"/>
    <w:basedOn w:val="Normal"/>
    <w:uiPriority w:val="99"/>
    <w:semiHidden/>
    <w:unhideWhenUsed/>
    <w:rsid w:val="008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0890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007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823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904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980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FAFD-B25F-45C6-8953-921585AB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n</dc:creator>
  <cp:keywords/>
  <dc:description/>
  <cp:lastModifiedBy>Autodesk, Inc.</cp:lastModifiedBy>
  <cp:revision>80</cp:revision>
  <dcterms:created xsi:type="dcterms:W3CDTF">2009-04-12T20:20:00Z</dcterms:created>
  <dcterms:modified xsi:type="dcterms:W3CDTF">2011-08-11T18:23:00Z</dcterms:modified>
</cp:coreProperties>
</file>